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然你有柔情，我有眼泪  戴望舒经典诗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然你有柔情，我有眼泪  戴望舒经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12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纵然你有柔情，我有眼泪  戴望舒经典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